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17BD2">
        <w:t>25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A17BD2">
        <w:t>26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917E66">
        <w:t>не превышали 0,25</w:t>
      </w:r>
      <w:r w:rsidR="00F47837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17E66">
        <w:rPr>
          <w:b/>
          <w:i/>
        </w:rPr>
        <w:t>24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917E66">
        <w:rPr>
          <w:b/>
          <w:i/>
        </w:rPr>
        <w:t>2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17BD2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B944644" wp14:editId="225870C0">
            <wp:extent cx="5943600" cy="3076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</w:t>
      </w:r>
      <w:r w:rsidR="007D39C3">
        <w:t>ах</w:t>
      </w:r>
      <w:r w:rsidR="00E756F6">
        <w:t xml:space="preserve"> республики</w:t>
      </w:r>
      <w:r w:rsidR="003845C1">
        <w:t xml:space="preserve"> </w:t>
      </w:r>
      <w:r w:rsidR="00143D53">
        <w:t xml:space="preserve">не превышали </w:t>
      </w:r>
      <w:r w:rsidR="00917E66">
        <w:t>0,6</w:t>
      </w:r>
      <w:r w:rsidR="00DB16FA">
        <w:t xml:space="preserve"> ПДК.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 в Жлобине (район ул. Пригородная)</w:t>
      </w:r>
      <w:r w:rsidRPr="00313E0E">
        <w:t xml:space="preserve"> </w:t>
      </w:r>
      <w:r w:rsidR="00143D53">
        <w:t xml:space="preserve">составляла </w:t>
      </w:r>
      <w:r w:rsidR="00FC6117">
        <w:t>0,6</w:t>
      </w:r>
      <w:r>
        <w:t xml:space="preserve"> ПДК.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74C30">
        <w:rPr>
          <w:b/>
          <w:i/>
        </w:rPr>
        <w:t>25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4076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386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324B3C1-E097-4228-BBFA-1DC74F41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66461685084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7.19 01:00</c:v>
                </c:pt>
                <c:pt idx="1">
                  <c:v>25.07.19 02:00</c:v>
                </c:pt>
                <c:pt idx="2">
                  <c:v>25.07.19 03:00</c:v>
                </c:pt>
                <c:pt idx="3">
                  <c:v>25.07.19 04:00</c:v>
                </c:pt>
                <c:pt idx="4">
                  <c:v>25.07.19 05:00</c:v>
                </c:pt>
                <c:pt idx="5">
                  <c:v>25.07.19 06:00</c:v>
                </c:pt>
                <c:pt idx="6">
                  <c:v>25.07.19 07:00</c:v>
                </c:pt>
                <c:pt idx="7">
                  <c:v>25.07.19 08:00</c:v>
                </c:pt>
                <c:pt idx="8">
                  <c:v>25.07.19 09:00</c:v>
                </c:pt>
                <c:pt idx="9">
                  <c:v>25.07.19 10:00</c:v>
                </c:pt>
                <c:pt idx="10">
                  <c:v>25.07.19 11:00</c:v>
                </c:pt>
                <c:pt idx="11">
                  <c:v>25.07.19 12:00</c:v>
                </c:pt>
                <c:pt idx="12">
                  <c:v>25.07.19 13:00</c:v>
                </c:pt>
                <c:pt idx="13">
                  <c:v>25.07.19 14:00</c:v>
                </c:pt>
                <c:pt idx="14">
                  <c:v>25.07.19 15:00</c:v>
                </c:pt>
                <c:pt idx="15">
                  <c:v>25.07.19 16:00</c:v>
                </c:pt>
                <c:pt idx="16">
                  <c:v>25.07.19 17:00</c:v>
                </c:pt>
                <c:pt idx="17">
                  <c:v>25.07.19 18:00</c:v>
                </c:pt>
                <c:pt idx="18">
                  <c:v>25.07.19 19:00</c:v>
                </c:pt>
                <c:pt idx="19">
                  <c:v>25.07.19 20:00</c:v>
                </c:pt>
                <c:pt idx="20">
                  <c:v>25.07.19 21:00</c:v>
                </c:pt>
                <c:pt idx="21">
                  <c:v>25.07.19 22:00</c:v>
                </c:pt>
                <c:pt idx="22">
                  <c:v>25.07.19 23:00</c:v>
                </c:pt>
                <c:pt idx="23">
                  <c:v>26.07.19 00:00</c:v>
                </c:pt>
                <c:pt idx="24">
                  <c:v>26.07.19 01:00</c:v>
                </c:pt>
                <c:pt idx="25">
                  <c:v>26.07.19 02:00</c:v>
                </c:pt>
                <c:pt idx="26">
                  <c:v>26.07.19 03:00</c:v>
                </c:pt>
                <c:pt idx="27">
                  <c:v>26.07.19 04:00</c:v>
                </c:pt>
                <c:pt idx="28">
                  <c:v>26.07.19 05:00</c:v>
                </c:pt>
                <c:pt idx="29">
                  <c:v>26.07.19 07:00</c:v>
                </c:pt>
                <c:pt idx="30">
                  <c:v>26.07.19 08:00</c:v>
                </c:pt>
                <c:pt idx="31">
                  <c:v>26.07.19 09:00</c:v>
                </c:pt>
                <c:pt idx="32">
                  <c:v>26.07.19 10:00</c:v>
                </c:pt>
                <c:pt idx="33">
                  <c:v>26.07.19 11:00</c:v>
                </c:pt>
                <c:pt idx="34">
                  <c:v>26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372E-2</c:v>
                </c:pt>
                <c:pt idx="1">
                  <c:v>3.9E-2</c:v>
                </c:pt>
                <c:pt idx="2">
                  <c:v>3.3520000000000001E-2</c:v>
                </c:pt>
                <c:pt idx="3">
                  <c:v>5.9040000000000002E-2</c:v>
                </c:pt>
                <c:pt idx="4">
                  <c:v>3.3280000000000004E-2</c:v>
                </c:pt>
                <c:pt idx="5">
                  <c:v>3.8159999999999999E-2</c:v>
                </c:pt>
                <c:pt idx="6">
                  <c:v>8.2000000000000003E-2</c:v>
                </c:pt>
                <c:pt idx="7">
                  <c:v>0.15608000000000002</c:v>
                </c:pt>
                <c:pt idx="8">
                  <c:v>0.17732000000000001</c:v>
                </c:pt>
                <c:pt idx="9">
                  <c:v>0.22903999999999999</c:v>
                </c:pt>
                <c:pt idx="10">
                  <c:v>0.13976</c:v>
                </c:pt>
                <c:pt idx="11">
                  <c:v>6.1880000000000004E-2</c:v>
                </c:pt>
                <c:pt idx="12">
                  <c:v>2.308E-2</c:v>
                </c:pt>
                <c:pt idx="13">
                  <c:v>5.1279999999999999E-2</c:v>
                </c:pt>
                <c:pt idx="14">
                  <c:v>6.6400000000000001E-2</c:v>
                </c:pt>
                <c:pt idx="15">
                  <c:v>0.1386</c:v>
                </c:pt>
                <c:pt idx="16">
                  <c:v>0.1046</c:v>
                </c:pt>
                <c:pt idx="17">
                  <c:v>0.14843999999999999</c:v>
                </c:pt>
                <c:pt idx="18">
                  <c:v>0.13775999999999999</c:v>
                </c:pt>
                <c:pt idx="19">
                  <c:v>0.15624000000000002</c:v>
                </c:pt>
                <c:pt idx="20">
                  <c:v>9.512000000000001E-2</c:v>
                </c:pt>
                <c:pt idx="21">
                  <c:v>7.1120000000000003E-2</c:v>
                </c:pt>
                <c:pt idx="22">
                  <c:v>3.1320000000000001E-2</c:v>
                </c:pt>
                <c:pt idx="23">
                  <c:v>4.7479999999999994E-2</c:v>
                </c:pt>
                <c:pt idx="24">
                  <c:v>2.3640000000000001E-2</c:v>
                </c:pt>
                <c:pt idx="25">
                  <c:v>1.4800000000000001E-2</c:v>
                </c:pt>
                <c:pt idx="26">
                  <c:v>1.0279999999999999E-2</c:v>
                </c:pt>
                <c:pt idx="27">
                  <c:v>5.5599999999999998E-3</c:v>
                </c:pt>
                <c:pt idx="28">
                  <c:v>7.3600000000000002E-3</c:v>
                </c:pt>
                <c:pt idx="29">
                  <c:v>1.4919999999999999E-2</c:v>
                </c:pt>
                <c:pt idx="30">
                  <c:v>5.3159999999999999E-2</c:v>
                </c:pt>
                <c:pt idx="31">
                  <c:v>6.0479999999999999E-2</c:v>
                </c:pt>
                <c:pt idx="32">
                  <c:v>6.0840000000000005E-2</c:v>
                </c:pt>
                <c:pt idx="33">
                  <c:v>3.3840000000000002E-2</c:v>
                </c:pt>
                <c:pt idx="34">
                  <c:v>4.80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7.19 01:00</c:v>
                </c:pt>
                <c:pt idx="1">
                  <c:v>25.07.19 02:00</c:v>
                </c:pt>
                <c:pt idx="2">
                  <c:v>25.07.19 03:00</c:v>
                </c:pt>
                <c:pt idx="3">
                  <c:v>25.07.19 04:00</c:v>
                </c:pt>
                <c:pt idx="4">
                  <c:v>25.07.19 05:00</c:v>
                </c:pt>
                <c:pt idx="5">
                  <c:v>25.07.19 06:00</c:v>
                </c:pt>
                <c:pt idx="6">
                  <c:v>25.07.19 07:00</c:v>
                </c:pt>
                <c:pt idx="7">
                  <c:v>25.07.19 08:00</c:v>
                </c:pt>
                <c:pt idx="8">
                  <c:v>25.07.19 09:00</c:v>
                </c:pt>
                <c:pt idx="9">
                  <c:v>25.07.19 10:00</c:v>
                </c:pt>
                <c:pt idx="10">
                  <c:v>25.07.19 11:00</c:v>
                </c:pt>
                <c:pt idx="11">
                  <c:v>25.07.19 12:00</c:v>
                </c:pt>
                <c:pt idx="12">
                  <c:v>25.07.19 13:00</c:v>
                </c:pt>
                <c:pt idx="13">
                  <c:v>25.07.19 14:00</c:v>
                </c:pt>
                <c:pt idx="14">
                  <c:v>25.07.19 15:00</c:v>
                </c:pt>
                <c:pt idx="15">
                  <c:v>25.07.19 16:00</c:v>
                </c:pt>
                <c:pt idx="16">
                  <c:v>25.07.19 17:00</c:v>
                </c:pt>
                <c:pt idx="17">
                  <c:v>25.07.19 18:00</c:v>
                </c:pt>
                <c:pt idx="18">
                  <c:v>25.07.19 19:00</c:v>
                </c:pt>
                <c:pt idx="19">
                  <c:v>25.07.19 20:00</c:v>
                </c:pt>
                <c:pt idx="20">
                  <c:v>25.07.19 21:00</c:v>
                </c:pt>
                <c:pt idx="21">
                  <c:v>25.07.19 22:00</c:v>
                </c:pt>
                <c:pt idx="22">
                  <c:v>25.07.19 23:00</c:v>
                </c:pt>
                <c:pt idx="23">
                  <c:v>26.07.19 00:00</c:v>
                </c:pt>
                <c:pt idx="24">
                  <c:v>26.07.19 01:00</c:v>
                </c:pt>
                <c:pt idx="25">
                  <c:v>26.07.19 02:00</c:v>
                </c:pt>
                <c:pt idx="26">
                  <c:v>26.07.19 03:00</c:v>
                </c:pt>
                <c:pt idx="27">
                  <c:v>26.07.19 04:00</c:v>
                </c:pt>
                <c:pt idx="28">
                  <c:v>26.07.19 05:00</c:v>
                </c:pt>
                <c:pt idx="29">
                  <c:v>26.07.19 07:00</c:v>
                </c:pt>
                <c:pt idx="30">
                  <c:v>26.07.19 08:00</c:v>
                </c:pt>
                <c:pt idx="31">
                  <c:v>26.07.19 09:00</c:v>
                </c:pt>
                <c:pt idx="32">
                  <c:v>26.07.19 10:00</c:v>
                </c:pt>
                <c:pt idx="33">
                  <c:v>26.07.19 11:00</c:v>
                </c:pt>
                <c:pt idx="34">
                  <c:v>26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360000000000002E-3</c:v>
                </c:pt>
                <c:pt idx="1">
                  <c:v>4.9700000000000005E-3</c:v>
                </c:pt>
                <c:pt idx="2">
                  <c:v>3.5639999999999999E-3</c:v>
                </c:pt>
                <c:pt idx="3">
                  <c:v>5.9960000000000005E-3</c:v>
                </c:pt>
                <c:pt idx="4">
                  <c:v>3.0100000000000001E-3</c:v>
                </c:pt>
                <c:pt idx="5">
                  <c:v>3.3960000000000001E-3</c:v>
                </c:pt>
                <c:pt idx="6">
                  <c:v>7.1260000000000004E-3</c:v>
                </c:pt>
                <c:pt idx="7">
                  <c:v>1.3836000000000001E-2</c:v>
                </c:pt>
                <c:pt idx="8">
                  <c:v>1.7490000000000002E-2</c:v>
                </c:pt>
                <c:pt idx="9">
                  <c:v>2.9036000000000003E-2</c:v>
                </c:pt>
                <c:pt idx="10">
                  <c:v>1.7559999999999999E-2</c:v>
                </c:pt>
                <c:pt idx="11">
                  <c:v>8.2760000000000004E-3</c:v>
                </c:pt>
                <c:pt idx="12">
                  <c:v>5.4659999999999995E-3</c:v>
                </c:pt>
                <c:pt idx="13">
                  <c:v>9.5840000000000005E-3</c:v>
                </c:pt>
                <c:pt idx="14">
                  <c:v>1.5650000000000001E-2</c:v>
                </c:pt>
                <c:pt idx="15">
                  <c:v>1.0343999999999999E-2</c:v>
                </c:pt>
                <c:pt idx="16">
                  <c:v>1.8894000000000001E-2</c:v>
                </c:pt>
                <c:pt idx="17">
                  <c:v>2.0160000000000001E-2</c:v>
                </c:pt>
                <c:pt idx="18">
                  <c:v>1.958E-2</c:v>
                </c:pt>
                <c:pt idx="19">
                  <c:v>1.8334E-2</c:v>
                </c:pt>
                <c:pt idx="20">
                  <c:v>1.0345999999999999E-2</c:v>
                </c:pt>
                <c:pt idx="21">
                  <c:v>7.8139999999999998E-3</c:v>
                </c:pt>
                <c:pt idx="22">
                  <c:v>3.3799999999999998E-3</c:v>
                </c:pt>
                <c:pt idx="23">
                  <c:v>3.7659999999999998E-3</c:v>
                </c:pt>
                <c:pt idx="24">
                  <c:v>1.596E-3</c:v>
                </c:pt>
                <c:pt idx="25">
                  <c:v>5.44E-4</c:v>
                </c:pt>
                <c:pt idx="26">
                  <c:v>2.0000000000000001E-4</c:v>
                </c:pt>
                <c:pt idx="27">
                  <c:v>5.6000000000000006E-5</c:v>
                </c:pt>
                <c:pt idx="28">
                  <c:v>6.4400000000000004E-4</c:v>
                </c:pt>
                <c:pt idx="29">
                  <c:v>2.64E-3</c:v>
                </c:pt>
                <c:pt idx="30">
                  <c:v>7.2540000000000009E-3</c:v>
                </c:pt>
                <c:pt idx="31">
                  <c:v>9.0959999999999999E-3</c:v>
                </c:pt>
                <c:pt idx="32">
                  <c:v>1.5456000000000001E-2</c:v>
                </c:pt>
                <c:pt idx="33">
                  <c:v>1.004E-2</c:v>
                </c:pt>
                <c:pt idx="34">
                  <c:v>7.7299999999999999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7.19 01:00</c:v>
                </c:pt>
                <c:pt idx="1">
                  <c:v>25.07.19 02:00</c:v>
                </c:pt>
                <c:pt idx="2">
                  <c:v>25.07.19 03:00</c:v>
                </c:pt>
                <c:pt idx="3">
                  <c:v>25.07.19 04:00</c:v>
                </c:pt>
                <c:pt idx="4">
                  <c:v>25.07.19 05:00</c:v>
                </c:pt>
                <c:pt idx="5">
                  <c:v>25.07.19 06:00</c:v>
                </c:pt>
                <c:pt idx="6">
                  <c:v>25.07.19 07:00</c:v>
                </c:pt>
                <c:pt idx="7">
                  <c:v>25.07.19 08:00</c:v>
                </c:pt>
                <c:pt idx="8">
                  <c:v>25.07.19 09:00</c:v>
                </c:pt>
                <c:pt idx="9">
                  <c:v>25.07.19 10:00</c:v>
                </c:pt>
                <c:pt idx="10">
                  <c:v>25.07.19 11:00</c:v>
                </c:pt>
                <c:pt idx="11">
                  <c:v>25.07.19 12:00</c:v>
                </c:pt>
                <c:pt idx="12">
                  <c:v>25.07.19 13:00</c:v>
                </c:pt>
                <c:pt idx="13">
                  <c:v>25.07.19 14:00</c:v>
                </c:pt>
                <c:pt idx="14">
                  <c:v>25.07.19 15:00</c:v>
                </c:pt>
                <c:pt idx="15">
                  <c:v>25.07.19 16:00</c:v>
                </c:pt>
                <c:pt idx="16">
                  <c:v>25.07.19 17:00</c:v>
                </c:pt>
                <c:pt idx="17">
                  <c:v>25.07.19 18:00</c:v>
                </c:pt>
                <c:pt idx="18">
                  <c:v>25.07.19 19:00</c:v>
                </c:pt>
                <c:pt idx="19">
                  <c:v>25.07.19 20:00</c:v>
                </c:pt>
                <c:pt idx="20">
                  <c:v>25.07.19 21:00</c:v>
                </c:pt>
                <c:pt idx="21">
                  <c:v>25.07.19 22:00</c:v>
                </c:pt>
                <c:pt idx="22">
                  <c:v>25.07.19 23:00</c:v>
                </c:pt>
                <c:pt idx="23">
                  <c:v>26.07.19 00:00</c:v>
                </c:pt>
                <c:pt idx="24">
                  <c:v>26.07.19 01:00</c:v>
                </c:pt>
                <c:pt idx="25">
                  <c:v>26.07.19 02:00</c:v>
                </c:pt>
                <c:pt idx="26">
                  <c:v>26.07.19 03:00</c:v>
                </c:pt>
                <c:pt idx="27">
                  <c:v>26.07.19 04:00</c:v>
                </c:pt>
                <c:pt idx="28">
                  <c:v>26.07.19 05:00</c:v>
                </c:pt>
                <c:pt idx="29">
                  <c:v>26.07.19 07:00</c:v>
                </c:pt>
                <c:pt idx="30">
                  <c:v>26.07.19 08:00</c:v>
                </c:pt>
                <c:pt idx="31">
                  <c:v>26.07.19 09:00</c:v>
                </c:pt>
                <c:pt idx="32">
                  <c:v>26.07.19 10:00</c:v>
                </c:pt>
                <c:pt idx="33">
                  <c:v>26.07.19 11:00</c:v>
                </c:pt>
                <c:pt idx="34">
                  <c:v>26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340000000000005E-2</c:v>
                </c:pt>
                <c:pt idx="1">
                  <c:v>9.1400000000000009E-2</c:v>
                </c:pt>
                <c:pt idx="2">
                  <c:v>9.1379999999999989E-2</c:v>
                </c:pt>
                <c:pt idx="3">
                  <c:v>9.1420000000000001E-2</c:v>
                </c:pt>
                <c:pt idx="4">
                  <c:v>9.1499999999999998E-2</c:v>
                </c:pt>
                <c:pt idx="5">
                  <c:v>9.1200000000000003E-2</c:v>
                </c:pt>
                <c:pt idx="6">
                  <c:v>9.1200000000000003E-2</c:v>
                </c:pt>
                <c:pt idx="7">
                  <c:v>9.1939999999999994E-2</c:v>
                </c:pt>
                <c:pt idx="8">
                  <c:v>9.2040000000000011E-2</c:v>
                </c:pt>
                <c:pt idx="9">
                  <c:v>9.1620000000000007E-2</c:v>
                </c:pt>
                <c:pt idx="10">
                  <c:v>9.2439999999999994E-2</c:v>
                </c:pt>
                <c:pt idx="11">
                  <c:v>9.214E-2</c:v>
                </c:pt>
                <c:pt idx="12">
                  <c:v>9.1799999999999993E-2</c:v>
                </c:pt>
                <c:pt idx="13">
                  <c:v>9.151999999999999E-2</c:v>
                </c:pt>
                <c:pt idx="14">
                  <c:v>9.2739999999999989E-2</c:v>
                </c:pt>
                <c:pt idx="15">
                  <c:v>9.2739999999999989E-2</c:v>
                </c:pt>
                <c:pt idx="16">
                  <c:v>9.282E-2</c:v>
                </c:pt>
                <c:pt idx="17">
                  <c:v>9.2739999999999989E-2</c:v>
                </c:pt>
                <c:pt idx="18">
                  <c:v>9.2999999999999999E-2</c:v>
                </c:pt>
                <c:pt idx="19">
                  <c:v>9.1739999999999988E-2</c:v>
                </c:pt>
                <c:pt idx="20">
                  <c:v>9.1739999999999988E-2</c:v>
                </c:pt>
                <c:pt idx="21">
                  <c:v>9.1760000000000008E-2</c:v>
                </c:pt>
                <c:pt idx="22">
                  <c:v>9.2359999999999998E-2</c:v>
                </c:pt>
                <c:pt idx="23">
                  <c:v>9.2420000000000002E-2</c:v>
                </c:pt>
                <c:pt idx="24">
                  <c:v>9.1680000000000011E-2</c:v>
                </c:pt>
                <c:pt idx="25">
                  <c:v>9.2599999999999988E-2</c:v>
                </c:pt>
                <c:pt idx="26">
                  <c:v>9.1760000000000008E-2</c:v>
                </c:pt>
                <c:pt idx="27">
                  <c:v>9.1999999999999998E-2</c:v>
                </c:pt>
                <c:pt idx="28">
                  <c:v>9.4079999999999997E-2</c:v>
                </c:pt>
                <c:pt idx="29">
                  <c:v>9.178E-2</c:v>
                </c:pt>
                <c:pt idx="30">
                  <c:v>9.3079999999999996E-2</c:v>
                </c:pt>
                <c:pt idx="31">
                  <c:v>9.2079999999999995E-2</c:v>
                </c:pt>
                <c:pt idx="32">
                  <c:v>9.2460000000000001E-2</c:v>
                </c:pt>
                <c:pt idx="33">
                  <c:v>9.2019999999999991E-2</c:v>
                </c:pt>
                <c:pt idx="34">
                  <c:v>9.17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8668128"/>
        <c:axId val="348664208"/>
      </c:lineChart>
      <c:catAx>
        <c:axId val="3486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8664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8664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86681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666560"/>
        <c:axId val="348669304"/>
      </c:barChart>
      <c:catAx>
        <c:axId val="34866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8669304"/>
        <c:crosses val="autoZero"/>
        <c:auto val="1"/>
        <c:lblAlgn val="ctr"/>
        <c:lblOffset val="100"/>
        <c:noMultiLvlLbl val="0"/>
      </c:catAx>
      <c:valAx>
        <c:axId val="348669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66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722975727510501"/>
          <c:h val="0.999984301027792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69DB7-EB86-4717-A0CB-C7BF2CF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26T12:17:00Z</dcterms:created>
  <dcterms:modified xsi:type="dcterms:W3CDTF">2019-07-26T12:17:00Z</dcterms:modified>
</cp:coreProperties>
</file>